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6CA" w:rsidRPr="00F17C19" w:rsidRDefault="00FD3ECF" w:rsidP="00D066CA">
      <w:pPr>
        <w:jc w:val="center"/>
        <w:rPr>
          <w:rFonts w:ascii="Arial" w:hAnsi="Arial" w:cs="Arial"/>
          <w:b/>
          <w:sz w:val="24"/>
        </w:rPr>
      </w:pPr>
      <w:r w:rsidRPr="00F17C1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0C5DEC40" wp14:editId="191AE960">
                <wp:simplePos x="0" y="0"/>
                <wp:positionH relativeFrom="column">
                  <wp:posOffset>-115824</wp:posOffset>
                </wp:positionH>
                <wp:positionV relativeFrom="paragraph">
                  <wp:posOffset>-292354</wp:posOffset>
                </wp:positionV>
                <wp:extent cx="5125085" cy="1072896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085" cy="1072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C425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3D4F" w:rsidRPr="00695D3F" w:rsidRDefault="00725F9C" w:rsidP="00223D4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 w:rsidRPr="00695D3F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Bureau of Small Cities and Rural Communities</w:t>
                            </w:r>
                          </w:p>
                          <w:p w:rsidR="00725F9C" w:rsidRPr="00695D3F" w:rsidRDefault="00725F9C" w:rsidP="00223D4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 w:rsidRPr="00695D3F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Rural Infrastructure Fund</w:t>
                            </w:r>
                          </w:p>
                          <w:p w:rsidR="00725F9C" w:rsidRPr="00695D3F" w:rsidRDefault="00B77BDE" w:rsidP="00223D4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Project Work Plan and Tim</w:t>
                            </w:r>
                            <w:r w:rsidR="00970337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line</w:t>
                            </w:r>
                            <w:r w:rsidR="00725F9C" w:rsidRPr="00695D3F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 Template</w:t>
                            </w:r>
                          </w:p>
                          <w:p w:rsidR="0093556A" w:rsidRPr="00695D3F" w:rsidRDefault="0093556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:rsidR="0093556A" w:rsidRPr="00695D3F" w:rsidRDefault="0093556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:rsidR="00377AD0" w:rsidRPr="00695D3F" w:rsidRDefault="00377AD0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:rsidR="00D066CA" w:rsidRPr="00695D3F" w:rsidRDefault="00D066C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DEC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.1pt;margin-top:-23pt;width:403.55pt;height:84.5pt;z-index:25147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" filled="f" fillcolor="#1c4253" stroked="f" strokecolor="black [0]" strokeweight="2pt">
                <v:textbox inset="2.88pt,2.88pt,2.88pt,2.88pt">
                  <w:txbxContent>
                    <w:p w:rsidR="00223D4F" w:rsidRPr="00695D3F" w:rsidRDefault="00725F9C" w:rsidP="00223D4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 w:rsidRPr="00695D3F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Bureau of Small Cities and Rural Communities</w:t>
                      </w:r>
                    </w:p>
                    <w:p w:rsidR="00725F9C" w:rsidRPr="00695D3F" w:rsidRDefault="00725F9C" w:rsidP="00223D4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 w:rsidRPr="00695D3F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Rural Infrastructure Fund</w:t>
                      </w:r>
                    </w:p>
                    <w:p w:rsidR="00725F9C" w:rsidRPr="00695D3F" w:rsidRDefault="00B77BDE" w:rsidP="00223D4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Project Work Plan and Tim</w:t>
                      </w:r>
                      <w:r w:rsidR="00970337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line</w:t>
                      </w:r>
                      <w:r w:rsidR="00725F9C" w:rsidRPr="00695D3F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 Template</w:t>
                      </w:r>
                    </w:p>
                    <w:p w:rsidR="0093556A" w:rsidRPr="00695D3F" w:rsidRDefault="0093556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:rsidR="0093556A" w:rsidRPr="00695D3F" w:rsidRDefault="0093556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:rsidR="00377AD0" w:rsidRPr="00695D3F" w:rsidRDefault="00377AD0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:rsidR="00D066CA" w:rsidRPr="00695D3F" w:rsidRDefault="00D066C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0D0" w:rsidRPr="00E43FFB">
        <w:rPr>
          <w:rFonts w:ascii="Arial" w:hAnsi="Arial" w:cs="Arial"/>
          <w:b/>
          <w:noProof/>
          <w:color w:val="003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6425BB6" wp14:editId="0AC50AB2">
                <wp:simplePos x="0" y="0"/>
                <wp:positionH relativeFrom="column">
                  <wp:posOffset>2269808</wp:posOffset>
                </wp:positionH>
                <wp:positionV relativeFrom="paragraph">
                  <wp:posOffset>-1579431</wp:posOffset>
                </wp:positionV>
                <wp:extent cx="167640" cy="4967605"/>
                <wp:effectExtent l="317" t="0" r="4128" b="4127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7640" cy="4967605"/>
                        </a:xfrm>
                        <a:prstGeom prst="rect">
                          <a:avLst/>
                        </a:prstGeom>
                        <a:solidFill>
                          <a:srgbClr val="00699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28B2B" id="Rectangle 3" o:spid="_x0000_s1026" style="position:absolute;margin-left:178.75pt;margin-top:-124.35pt;width:13.2pt;height:391.15pt;rotation:90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" fillcolor="#006992" stroked="f">
                <v:textbox inset="2.88pt,2.88pt,2.88pt,2.88pt"/>
              </v:rect>
            </w:pict>
          </mc:Fallback>
        </mc:AlternateContent>
      </w:r>
      <w:r w:rsidR="00C100D0" w:rsidRPr="00E43FFB">
        <w:rPr>
          <w:rFonts w:ascii="Arial" w:hAnsi="Arial" w:cs="Arial"/>
          <w:b/>
          <w:noProof/>
          <w:color w:val="003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37FD45" wp14:editId="03989F24">
                <wp:simplePos x="0" y="0"/>
                <wp:positionH relativeFrom="column">
                  <wp:posOffset>5378132</wp:posOffset>
                </wp:positionH>
                <wp:positionV relativeFrom="paragraph">
                  <wp:posOffset>-707839</wp:posOffset>
                </wp:positionV>
                <wp:extent cx="165735" cy="3223260"/>
                <wp:effectExtent l="0" t="4762" r="952" b="953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735" cy="3223260"/>
                        </a:xfrm>
                        <a:prstGeom prst="rect">
                          <a:avLst/>
                        </a:prstGeom>
                        <a:solidFill>
                          <a:srgbClr val="98C93C">
                            <a:alpha val="74902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D286B" id="Rectangle 2" o:spid="_x0000_s1026" style="position:absolute;margin-left:423.45pt;margin-top:-55.75pt;width:13.05pt;height:253.8pt;rotation:-9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" fillcolor="#98c93c" stroked="f">
                <v:fill opacity="49087f"/>
                <v:textbox inset="2.88pt,2.88pt,2.88pt,2.88pt"/>
              </v:rect>
            </w:pict>
          </mc:Fallback>
        </mc:AlternateContent>
      </w:r>
      <w:r w:rsidR="00C0454E" w:rsidRPr="00F17C19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475456" behindDoc="0" locked="0" layoutInCell="1" allowOverlap="1" wp14:anchorId="6293DB1A" wp14:editId="5D49636A">
            <wp:simplePos x="0" y="0"/>
            <wp:positionH relativeFrom="column">
              <wp:posOffset>5195570</wp:posOffset>
            </wp:positionH>
            <wp:positionV relativeFrom="paragraph">
              <wp:posOffset>-349250</wp:posOffset>
            </wp:positionV>
            <wp:extent cx="1767840" cy="1053465"/>
            <wp:effectExtent l="0" t="0" r="3810" b="0"/>
            <wp:wrapNone/>
            <wp:docPr id="5" name="Picture 4" descr="DEO_Logo_CJ_Stack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O_Logo_CJ_Stacked_CMYK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6CA" w:rsidRPr="00F17C19" w:rsidRDefault="00D066CA" w:rsidP="00D066CA">
      <w:pPr>
        <w:rPr>
          <w:rFonts w:ascii="Arial" w:hAnsi="Arial" w:cs="Arial"/>
          <w:b/>
          <w:sz w:val="24"/>
        </w:rPr>
      </w:pPr>
    </w:p>
    <w:p w:rsidR="00FB135B" w:rsidRDefault="00621757" w:rsidP="00EC0B9B">
      <w:pPr>
        <w:tabs>
          <w:tab w:val="left" w:pos="8076"/>
        </w:tabs>
        <w:spacing w:line="256" w:lineRule="auto"/>
        <w:rPr>
          <w:rFonts w:ascii="Arial" w:hAnsi="Arial" w:cs="Arial"/>
          <w:b/>
          <w:color w:val="003F5C"/>
          <w:sz w:val="24"/>
          <w:szCs w:val="24"/>
        </w:rPr>
      </w:pPr>
      <w:r w:rsidRPr="00F17C19">
        <w:rPr>
          <w:rFonts w:ascii="Arial" w:hAnsi="Arial" w:cs="Arial"/>
          <w:b/>
          <w:color w:val="003F5C"/>
          <w:sz w:val="24"/>
          <w:szCs w:val="24"/>
        </w:rPr>
        <w:t xml:space="preserve"> </w:t>
      </w:r>
      <w:r w:rsidR="00EC0B9B">
        <w:rPr>
          <w:rFonts w:ascii="Arial" w:hAnsi="Arial" w:cs="Arial"/>
          <w:b/>
          <w:color w:val="003F5C"/>
          <w:sz w:val="24"/>
          <w:szCs w:val="24"/>
        </w:rPr>
        <w:tab/>
      </w:r>
    </w:p>
    <w:p w:rsidR="00970337" w:rsidRDefault="00970337" w:rsidP="00725F9C">
      <w:pPr>
        <w:spacing w:after="0"/>
        <w:rPr>
          <w:rFonts w:ascii="Arial" w:hAnsi="Arial" w:cs="Arial"/>
          <w:b/>
          <w:sz w:val="22"/>
          <w:szCs w:val="22"/>
        </w:rPr>
      </w:pPr>
    </w:p>
    <w:p w:rsidR="00725F9C" w:rsidRPr="00970337" w:rsidRDefault="00725F9C" w:rsidP="00725F9C">
      <w:pPr>
        <w:spacing w:after="0"/>
        <w:rPr>
          <w:rFonts w:ascii="Arial" w:hAnsi="Arial" w:cs="Arial"/>
          <w:b/>
          <w:sz w:val="22"/>
          <w:szCs w:val="22"/>
        </w:rPr>
      </w:pPr>
      <w:r w:rsidRPr="00970337">
        <w:rPr>
          <w:rFonts w:ascii="Arial" w:hAnsi="Arial" w:cs="Arial"/>
          <w:b/>
          <w:sz w:val="22"/>
          <w:szCs w:val="22"/>
        </w:rPr>
        <w:t xml:space="preserve">Applicant/Grantee Name: </w:t>
      </w:r>
      <w:r w:rsidR="00970337">
        <w:rPr>
          <w:rFonts w:ascii="Arial" w:hAnsi="Arial" w:cs="Arial"/>
          <w:b/>
          <w:sz w:val="22"/>
          <w:szCs w:val="22"/>
        </w:rPr>
        <w:t>__________________________________________________________________</w:t>
      </w:r>
    </w:p>
    <w:p w:rsidR="00725F9C" w:rsidRPr="00970337" w:rsidRDefault="00725F9C" w:rsidP="008A3E59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970337">
        <w:rPr>
          <w:rFonts w:ascii="Arial" w:hAnsi="Arial" w:cs="Arial"/>
          <w:b/>
          <w:sz w:val="22"/>
          <w:szCs w:val="22"/>
        </w:rPr>
        <w:t>Project Title:</w:t>
      </w:r>
      <w:r w:rsidR="00970337">
        <w:rPr>
          <w:rFonts w:ascii="Arial" w:hAnsi="Arial" w:cs="Arial"/>
          <w:b/>
          <w:sz w:val="22"/>
          <w:szCs w:val="22"/>
        </w:rPr>
        <w:t xml:space="preserve"> ____________________________________________________________________________</w:t>
      </w:r>
    </w:p>
    <w:p w:rsidR="00970337" w:rsidRPr="00970337" w:rsidRDefault="00970337" w:rsidP="00970337">
      <w:pPr>
        <w:spacing w:before="0" w:after="0" w:line="240" w:lineRule="auto"/>
        <w:rPr>
          <w:rFonts w:ascii="Arial" w:hAnsi="Arial" w:cs="Arial"/>
          <w:b/>
          <w:i/>
          <w:sz w:val="22"/>
          <w:szCs w:val="22"/>
        </w:rPr>
      </w:pPr>
      <w:r w:rsidRPr="00970337">
        <w:rPr>
          <w:rFonts w:ascii="Arial" w:hAnsi="Arial" w:cs="Arial"/>
          <w:b/>
          <w:sz w:val="22"/>
          <w:szCs w:val="22"/>
        </w:rPr>
        <w:t xml:space="preserve">Project Work Plan Narrative: </w:t>
      </w:r>
      <w:r w:rsidRPr="00970337">
        <w:rPr>
          <w:rFonts w:ascii="Arial" w:hAnsi="Arial" w:cs="Arial"/>
          <w:b/>
          <w:i/>
          <w:sz w:val="22"/>
          <w:szCs w:val="22"/>
        </w:rPr>
        <w:t xml:space="preserve">Describe in detail the project activity or work to be conducted, including but not limited to: </w:t>
      </w:r>
    </w:p>
    <w:p w:rsidR="00970337" w:rsidRPr="00970337" w:rsidRDefault="00970337" w:rsidP="00970337">
      <w:pPr>
        <w:numPr>
          <w:ilvl w:val="0"/>
          <w:numId w:val="32"/>
        </w:numPr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970337">
        <w:rPr>
          <w:rFonts w:ascii="Arial" w:hAnsi="Arial" w:cs="Arial"/>
          <w:b/>
          <w:i/>
          <w:sz w:val="22"/>
          <w:szCs w:val="22"/>
        </w:rPr>
        <w:t>A list of major permits, comprehensive plan amendments, zoning changes and similar approvals required</w:t>
      </w:r>
    </w:p>
    <w:p w:rsidR="00970337" w:rsidRPr="00970337" w:rsidRDefault="00970337" w:rsidP="00970337">
      <w:pPr>
        <w:numPr>
          <w:ilvl w:val="0"/>
          <w:numId w:val="32"/>
        </w:numPr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970337">
        <w:rPr>
          <w:rFonts w:ascii="Arial" w:hAnsi="Arial" w:cs="Arial"/>
          <w:b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48192" behindDoc="0" locked="0" layoutInCell="1" allowOverlap="1" wp14:anchorId="466C356B" wp14:editId="404A262F">
                <wp:simplePos x="0" y="0"/>
                <wp:positionH relativeFrom="margin">
                  <wp:posOffset>-152400</wp:posOffset>
                </wp:positionH>
                <wp:positionV relativeFrom="paragraph">
                  <wp:posOffset>551180</wp:posOffset>
                </wp:positionV>
                <wp:extent cx="7168515" cy="152400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51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337" w:rsidRDefault="00970337" w:rsidP="009703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356B" id="Text Box 2" o:spid="_x0000_s1027" type="#_x0000_t202" style="position:absolute;left:0;text-align:left;margin-left:-12pt;margin-top:43.4pt;width:564.45pt;height:120pt;z-index:25184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" strokecolor="black [3213]">
                <v:textbox>
                  <w:txbxContent>
                    <w:p w:rsidR="00970337" w:rsidRDefault="00970337" w:rsidP="00970337"/>
                  </w:txbxContent>
                </v:textbox>
                <w10:wrap type="square" anchorx="margin"/>
              </v:shape>
            </w:pict>
          </mc:Fallback>
        </mc:AlternateContent>
      </w:r>
      <w:r w:rsidRPr="00970337">
        <w:rPr>
          <w:rFonts w:ascii="Arial" w:hAnsi="Arial" w:cs="Arial"/>
          <w:b/>
          <w:i/>
          <w:sz w:val="22"/>
          <w:szCs w:val="22"/>
        </w:rPr>
        <w:t>Indication of who will own and maintain infrastructure improved or constructed as a part of this project.</w:t>
      </w:r>
    </w:p>
    <w:p w:rsidR="00970337" w:rsidRDefault="00970337" w:rsidP="00970337">
      <w:pPr>
        <w:spacing w:after="0" w:line="240" w:lineRule="auto"/>
        <w:rPr>
          <w:rFonts w:ascii="Arial" w:hAnsi="Arial" w:cs="Arial"/>
          <w:i/>
          <w:sz w:val="22"/>
          <w:szCs w:val="22"/>
        </w:rPr>
      </w:pPr>
      <w:r w:rsidRPr="00BA0F61">
        <w:rPr>
          <w:rFonts w:ascii="Arial" w:hAnsi="Arial" w:cs="Arial"/>
          <w:b/>
          <w:sz w:val="22"/>
          <w:szCs w:val="22"/>
        </w:rPr>
        <w:t xml:space="preserve">Project Timeline: </w:t>
      </w:r>
      <w:r w:rsidRPr="00BA0F61">
        <w:rPr>
          <w:rFonts w:ascii="Arial" w:hAnsi="Arial" w:cs="Arial"/>
          <w:i/>
          <w:sz w:val="22"/>
          <w:szCs w:val="22"/>
        </w:rPr>
        <w:t xml:space="preserve">Provide a timeline of the stages of the project from inception to completion.  Describe the specific tasks/activities, the time expected to complete the task/activity, and an associated deliverable for completion of the task/activity. </w:t>
      </w:r>
    </w:p>
    <w:p w:rsidR="00BA0F61" w:rsidRPr="00BA0F61" w:rsidRDefault="00BA0F61" w:rsidP="00970337">
      <w:pPr>
        <w:spacing w:after="0" w:line="240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11340" w:type="dxa"/>
        <w:tblInd w:w="-27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1958"/>
        <w:gridCol w:w="3867"/>
      </w:tblGrid>
      <w:tr w:rsidR="00BA0F61" w:rsidRPr="00BA0F61" w:rsidTr="00970337">
        <w:tc>
          <w:tcPr>
            <w:tcW w:w="5515" w:type="dxa"/>
            <w:shd w:val="clear" w:color="auto" w:fill="006992"/>
          </w:tcPr>
          <w:p w:rsidR="00B77BDE" w:rsidRPr="00BA0F61" w:rsidRDefault="00B77BDE" w:rsidP="00A4634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0F6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sk/Activity Description</w:t>
            </w:r>
          </w:p>
        </w:tc>
        <w:tc>
          <w:tcPr>
            <w:tcW w:w="1958" w:type="dxa"/>
            <w:shd w:val="clear" w:color="auto" w:fill="006992"/>
          </w:tcPr>
          <w:p w:rsidR="00B77BDE" w:rsidRPr="00BA0F61" w:rsidRDefault="00970337" w:rsidP="00A4634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0F6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sk/Activity Duration</w:t>
            </w:r>
          </w:p>
        </w:tc>
        <w:tc>
          <w:tcPr>
            <w:tcW w:w="3867" w:type="dxa"/>
            <w:shd w:val="clear" w:color="auto" w:fill="006992"/>
          </w:tcPr>
          <w:p w:rsidR="00B77BDE" w:rsidRPr="00BA0F61" w:rsidRDefault="00970337" w:rsidP="00A4634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0F6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liverable</w:t>
            </w:r>
          </w:p>
        </w:tc>
      </w:tr>
      <w:tr w:rsidR="00BA0F61" w:rsidRPr="00BA0F61" w:rsidTr="00970337">
        <w:tc>
          <w:tcPr>
            <w:tcW w:w="5515" w:type="dxa"/>
            <w:shd w:val="clear" w:color="auto" w:fill="D9D9D9" w:themeFill="background1" w:themeFillShade="D9"/>
          </w:tcPr>
          <w:p w:rsidR="00B77BDE" w:rsidRPr="00BA0F61" w:rsidRDefault="00B77BDE" w:rsidP="00A4634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A0F61">
              <w:rPr>
                <w:rFonts w:ascii="Arial" w:hAnsi="Arial" w:cs="Arial"/>
                <w:i/>
                <w:sz w:val="22"/>
                <w:szCs w:val="22"/>
              </w:rPr>
              <w:t>Example: Preparation construction bid docs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B77BDE" w:rsidRPr="00BA0F61" w:rsidRDefault="00970337" w:rsidP="00A4634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A0F61">
              <w:rPr>
                <w:rFonts w:ascii="Arial" w:hAnsi="Arial" w:cs="Arial"/>
                <w:i/>
                <w:sz w:val="22"/>
                <w:szCs w:val="22"/>
              </w:rPr>
              <w:t>3 months</w:t>
            </w:r>
          </w:p>
        </w:tc>
        <w:tc>
          <w:tcPr>
            <w:tcW w:w="3867" w:type="dxa"/>
            <w:shd w:val="clear" w:color="auto" w:fill="D9D9D9" w:themeFill="background1" w:themeFillShade="D9"/>
          </w:tcPr>
          <w:p w:rsidR="00B77BDE" w:rsidRPr="00BA0F61" w:rsidRDefault="00970337" w:rsidP="0097033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A0F61">
              <w:rPr>
                <w:rFonts w:ascii="Arial" w:hAnsi="Arial" w:cs="Arial"/>
                <w:i/>
                <w:sz w:val="22"/>
                <w:szCs w:val="22"/>
              </w:rPr>
              <w:t>Copy of bid package</w:t>
            </w:r>
          </w:p>
        </w:tc>
      </w:tr>
      <w:tr w:rsidR="00970337" w:rsidRPr="00BA0F61" w:rsidTr="00970337">
        <w:tc>
          <w:tcPr>
            <w:tcW w:w="5515" w:type="dxa"/>
            <w:shd w:val="clear" w:color="auto" w:fill="D9D9D9" w:themeFill="background1" w:themeFillShade="D9"/>
          </w:tcPr>
          <w:p w:rsidR="00970337" w:rsidRPr="00BA0F61" w:rsidRDefault="00970337" w:rsidP="00A4634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A0F61">
              <w:rPr>
                <w:rFonts w:ascii="Arial" w:hAnsi="Arial" w:cs="Arial"/>
                <w:i/>
                <w:sz w:val="22"/>
                <w:szCs w:val="22"/>
              </w:rPr>
              <w:t>Prepare/submit building permit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970337" w:rsidRPr="00BA0F61" w:rsidRDefault="00970337" w:rsidP="00A4634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A0F61">
              <w:rPr>
                <w:rFonts w:ascii="Arial" w:hAnsi="Arial" w:cs="Arial"/>
                <w:i/>
                <w:sz w:val="22"/>
                <w:szCs w:val="22"/>
              </w:rPr>
              <w:t>2 months</w:t>
            </w:r>
          </w:p>
        </w:tc>
        <w:tc>
          <w:tcPr>
            <w:tcW w:w="3867" w:type="dxa"/>
            <w:shd w:val="clear" w:color="auto" w:fill="D9D9D9" w:themeFill="background1" w:themeFillShade="D9"/>
          </w:tcPr>
          <w:p w:rsidR="00970337" w:rsidRPr="00BA0F61" w:rsidRDefault="00970337" w:rsidP="0097033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A0F61">
              <w:rPr>
                <w:rFonts w:ascii="Arial" w:hAnsi="Arial" w:cs="Arial"/>
                <w:i/>
                <w:sz w:val="22"/>
                <w:szCs w:val="22"/>
              </w:rPr>
              <w:t>Copy of completed permit a</w:t>
            </w:r>
            <w:bookmarkStart w:id="0" w:name="_GoBack"/>
            <w:bookmarkEnd w:id="0"/>
            <w:r w:rsidRPr="00BA0F61">
              <w:rPr>
                <w:rFonts w:ascii="Arial" w:hAnsi="Arial" w:cs="Arial"/>
                <w:i/>
                <w:sz w:val="22"/>
                <w:szCs w:val="22"/>
              </w:rPr>
              <w:t>pplication</w:t>
            </w:r>
          </w:p>
        </w:tc>
      </w:tr>
      <w:tr w:rsidR="00BA0F61" w:rsidRPr="00BA0F61" w:rsidTr="00970337">
        <w:tc>
          <w:tcPr>
            <w:tcW w:w="5515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8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7" w:type="dxa"/>
          </w:tcPr>
          <w:p w:rsidR="00B77BDE" w:rsidRPr="00BA0F61" w:rsidRDefault="00B77BDE" w:rsidP="00F81B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F61" w:rsidRPr="00BA0F61" w:rsidTr="00970337">
        <w:tc>
          <w:tcPr>
            <w:tcW w:w="5515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8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7" w:type="dxa"/>
          </w:tcPr>
          <w:p w:rsidR="00B77BDE" w:rsidRPr="00BA0F61" w:rsidRDefault="00B77BDE" w:rsidP="00F81B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F61" w:rsidRPr="00BA0F61" w:rsidTr="00970337">
        <w:tc>
          <w:tcPr>
            <w:tcW w:w="5515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8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7" w:type="dxa"/>
          </w:tcPr>
          <w:p w:rsidR="00B77BDE" w:rsidRPr="00BA0F61" w:rsidRDefault="00B77BDE" w:rsidP="00F81B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F61" w:rsidRPr="00BA0F61" w:rsidTr="00970337">
        <w:tc>
          <w:tcPr>
            <w:tcW w:w="5515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8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7" w:type="dxa"/>
          </w:tcPr>
          <w:p w:rsidR="00B77BDE" w:rsidRPr="00BA0F61" w:rsidRDefault="00B77BDE" w:rsidP="00F81B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F61" w:rsidRPr="00BA0F61" w:rsidTr="00970337">
        <w:tc>
          <w:tcPr>
            <w:tcW w:w="5515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8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7" w:type="dxa"/>
          </w:tcPr>
          <w:p w:rsidR="00B77BDE" w:rsidRPr="00BA0F61" w:rsidRDefault="00B77BDE" w:rsidP="00F81B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F61" w:rsidRPr="00BA0F61" w:rsidTr="00970337">
        <w:tc>
          <w:tcPr>
            <w:tcW w:w="5515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8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7" w:type="dxa"/>
          </w:tcPr>
          <w:p w:rsidR="00B77BDE" w:rsidRPr="00BA0F61" w:rsidRDefault="00B77BDE" w:rsidP="00F81B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F61" w:rsidRPr="00BA0F61" w:rsidTr="00970337">
        <w:tc>
          <w:tcPr>
            <w:tcW w:w="5515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8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7" w:type="dxa"/>
          </w:tcPr>
          <w:p w:rsidR="00B77BDE" w:rsidRPr="00BA0F61" w:rsidRDefault="00B77BDE" w:rsidP="00F81B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F61" w:rsidRPr="00BA0F61" w:rsidTr="00970337">
        <w:tc>
          <w:tcPr>
            <w:tcW w:w="5515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8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7" w:type="dxa"/>
          </w:tcPr>
          <w:p w:rsidR="00B77BDE" w:rsidRPr="00BA0F61" w:rsidRDefault="00B77BDE" w:rsidP="00F81B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F61" w:rsidRPr="00BA0F61" w:rsidTr="00970337">
        <w:tc>
          <w:tcPr>
            <w:tcW w:w="5515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8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7" w:type="dxa"/>
          </w:tcPr>
          <w:p w:rsidR="00B77BDE" w:rsidRPr="00BA0F61" w:rsidRDefault="00B77BDE" w:rsidP="00F81B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F61" w:rsidRPr="00BA0F61" w:rsidTr="00970337">
        <w:tc>
          <w:tcPr>
            <w:tcW w:w="5515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8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7" w:type="dxa"/>
          </w:tcPr>
          <w:p w:rsidR="00B77BDE" w:rsidRPr="00BA0F61" w:rsidRDefault="00B77BDE" w:rsidP="00F81B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F61" w:rsidRPr="00BA0F61" w:rsidTr="00970337">
        <w:tc>
          <w:tcPr>
            <w:tcW w:w="5515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8" w:type="dxa"/>
          </w:tcPr>
          <w:p w:rsidR="00B77BDE" w:rsidRPr="00BA0F61" w:rsidRDefault="00B77BDE" w:rsidP="00A463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7" w:type="dxa"/>
          </w:tcPr>
          <w:p w:rsidR="00B77BDE" w:rsidRPr="00BA0F61" w:rsidRDefault="00B77BDE" w:rsidP="00F81B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25F9C" w:rsidRPr="00695D3F" w:rsidRDefault="00725F9C" w:rsidP="00C10671">
      <w:pPr>
        <w:spacing w:after="0" w:line="256" w:lineRule="auto"/>
        <w:contextualSpacing/>
        <w:rPr>
          <w:rFonts w:ascii="Arial" w:hAnsi="Arial" w:cs="Arial"/>
        </w:rPr>
      </w:pPr>
    </w:p>
    <w:sectPr w:rsidR="00725F9C" w:rsidRPr="00695D3F" w:rsidSect="00D65A60">
      <w:footerReference w:type="default" r:id="rId12"/>
      <w:pgSz w:w="12240" w:h="15840"/>
      <w:pgMar w:top="806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BC6" w:rsidRDefault="00F53BC6">
      <w:pPr>
        <w:spacing w:after="0" w:line="240" w:lineRule="auto"/>
      </w:pPr>
      <w:r>
        <w:separator/>
      </w:r>
    </w:p>
  </w:endnote>
  <w:endnote w:type="continuationSeparator" w:id="0">
    <w:p w:rsidR="00F53BC6" w:rsidRDefault="00F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338" w:rsidRDefault="00EA5CB9" w:rsidP="00EB1FDB">
    <w:pPr>
      <w:pStyle w:val="Footer"/>
      <w:jc w:val="right"/>
    </w:pPr>
    <w:r>
      <w:rPr>
        <w:noProof/>
      </w:rPr>
      <w:t xml:space="preserve">Updated: </w:t>
    </w:r>
    <w:r w:rsidR="00695D3F">
      <w:rPr>
        <w:noProof/>
      </w:rPr>
      <w:t>9</w:t>
    </w:r>
    <w:r>
      <w:rPr>
        <w:noProof/>
      </w:rPr>
      <w:t>/</w:t>
    </w:r>
    <w:r w:rsidR="00695D3F">
      <w:rPr>
        <w:noProof/>
      </w:rPr>
      <w:t>28</w:t>
    </w:r>
    <w:r w:rsidR="00EB1FDB">
      <w:rPr>
        <w:noProof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BC6" w:rsidRDefault="00F53BC6">
      <w:pPr>
        <w:spacing w:after="0" w:line="240" w:lineRule="auto"/>
      </w:pPr>
      <w:r>
        <w:separator/>
      </w:r>
    </w:p>
  </w:footnote>
  <w:footnote w:type="continuationSeparator" w:id="0">
    <w:p w:rsidR="00F53BC6" w:rsidRDefault="00F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05EC"/>
    <w:multiLevelType w:val="hybridMultilevel"/>
    <w:tmpl w:val="A1B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6A6"/>
    <w:multiLevelType w:val="hybridMultilevel"/>
    <w:tmpl w:val="6DEA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789"/>
    <w:multiLevelType w:val="hybridMultilevel"/>
    <w:tmpl w:val="DA36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4F6D"/>
    <w:multiLevelType w:val="multilevel"/>
    <w:tmpl w:val="B2C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6C518E"/>
    <w:multiLevelType w:val="hybridMultilevel"/>
    <w:tmpl w:val="92D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0F26"/>
    <w:multiLevelType w:val="multilevel"/>
    <w:tmpl w:val="C9B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91204C"/>
    <w:multiLevelType w:val="hybridMultilevel"/>
    <w:tmpl w:val="D6C8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67027"/>
    <w:multiLevelType w:val="multilevel"/>
    <w:tmpl w:val="9DF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EA2A9F"/>
    <w:multiLevelType w:val="hybridMultilevel"/>
    <w:tmpl w:val="A61C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3A3"/>
    <w:multiLevelType w:val="hybridMultilevel"/>
    <w:tmpl w:val="82685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EF1E17"/>
    <w:multiLevelType w:val="multilevel"/>
    <w:tmpl w:val="0EF89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5E233B"/>
    <w:multiLevelType w:val="hybridMultilevel"/>
    <w:tmpl w:val="8AF44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B41F5"/>
    <w:multiLevelType w:val="hybridMultilevel"/>
    <w:tmpl w:val="5A80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12CA9"/>
    <w:multiLevelType w:val="hybridMultilevel"/>
    <w:tmpl w:val="1C8EB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77362"/>
    <w:multiLevelType w:val="hybridMultilevel"/>
    <w:tmpl w:val="7370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4483A"/>
    <w:multiLevelType w:val="hybridMultilevel"/>
    <w:tmpl w:val="194E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50B8A"/>
    <w:multiLevelType w:val="multilevel"/>
    <w:tmpl w:val="DD8A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381CB3"/>
    <w:multiLevelType w:val="hybridMultilevel"/>
    <w:tmpl w:val="46B4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C1E07"/>
    <w:multiLevelType w:val="hybridMultilevel"/>
    <w:tmpl w:val="5578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20A0D"/>
    <w:multiLevelType w:val="hybridMultilevel"/>
    <w:tmpl w:val="6732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9607B"/>
    <w:multiLevelType w:val="hybridMultilevel"/>
    <w:tmpl w:val="292E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D63"/>
    <w:multiLevelType w:val="hybridMultilevel"/>
    <w:tmpl w:val="6C5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E62370"/>
    <w:multiLevelType w:val="hybridMultilevel"/>
    <w:tmpl w:val="892E0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0C1331"/>
    <w:multiLevelType w:val="hybridMultilevel"/>
    <w:tmpl w:val="FF0A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588B"/>
    <w:multiLevelType w:val="hybridMultilevel"/>
    <w:tmpl w:val="35AA3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1C665F"/>
    <w:multiLevelType w:val="hybridMultilevel"/>
    <w:tmpl w:val="2A54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1314E"/>
    <w:multiLevelType w:val="multilevel"/>
    <w:tmpl w:val="81BA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4636C7"/>
    <w:multiLevelType w:val="multilevel"/>
    <w:tmpl w:val="49EC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404088"/>
    <w:multiLevelType w:val="hybridMultilevel"/>
    <w:tmpl w:val="B372C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26385"/>
    <w:multiLevelType w:val="hybridMultilevel"/>
    <w:tmpl w:val="A69A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01E0C"/>
    <w:multiLevelType w:val="multilevel"/>
    <w:tmpl w:val="BB6C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FA7DE0"/>
    <w:multiLevelType w:val="multilevel"/>
    <w:tmpl w:val="81BA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30"/>
  </w:num>
  <w:num w:numId="5">
    <w:abstractNumId w:val="15"/>
  </w:num>
  <w:num w:numId="6">
    <w:abstractNumId w:val="22"/>
  </w:num>
  <w:num w:numId="7">
    <w:abstractNumId w:val="17"/>
  </w:num>
  <w:num w:numId="8">
    <w:abstractNumId w:val="3"/>
  </w:num>
  <w:num w:numId="9">
    <w:abstractNumId w:val="24"/>
  </w:num>
  <w:num w:numId="10">
    <w:abstractNumId w:val="18"/>
  </w:num>
  <w:num w:numId="11">
    <w:abstractNumId w:val="14"/>
  </w:num>
  <w:num w:numId="12">
    <w:abstractNumId w:val="27"/>
  </w:num>
  <w:num w:numId="13">
    <w:abstractNumId w:val="4"/>
  </w:num>
  <w:num w:numId="14">
    <w:abstractNumId w:val="10"/>
  </w:num>
  <w:num w:numId="15">
    <w:abstractNumId w:val="26"/>
  </w:num>
  <w:num w:numId="16">
    <w:abstractNumId w:val="31"/>
  </w:num>
  <w:num w:numId="17">
    <w:abstractNumId w:val="11"/>
  </w:num>
  <w:num w:numId="18">
    <w:abstractNumId w:val="1"/>
  </w:num>
  <w:num w:numId="19">
    <w:abstractNumId w:val="23"/>
  </w:num>
  <w:num w:numId="20">
    <w:abstractNumId w:val="8"/>
  </w:num>
  <w:num w:numId="21">
    <w:abstractNumId w:val="9"/>
  </w:num>
  <w:num w:numId="22">
    <w:abstractNumId w:val="29"/>
  </w:num>
  <w:num w:numId="23">
    <w:abstractNumId w:val="28"/>
  </w:num>
  <w:num w:numId="24">
    <w:abstractNumId w:val="19"/>
  </w:num>
  <w:num w:numId="25">
    <w:abstractNumId w:val="6"/>
  </w:num>
  <w:num w:numId="26">
    <w:abstractNumId w:val="21"/>
  </w:num>
  <w:num w:numId="27">
    <w:abstractNumId w:val="2"/>
  </w:num>
  <w:num w:numId="28">
    <w:abstractNumId w:val="0"/>
  </w:num>
  <w:num w:numId="29">
    <w:abstractNumId w:val="25"/>
  </w:num>
  <w:num w:numId="30">
    <w:abstractNumId w:val="12"/>
  </w:num>
  <w:num w:numId="31">
    <w:abstractNumId w:val="13"/>
  </w:num>
  <w:num w:numId="3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CA"/>
    <w:rsid w:val="00001E34"/>
    <w:rsid w:val="0001131B"/>
    <w:rsid w:val="00011795"/>
    <w:rsid w:val="00011EE9"/>
    <w:rsid w:val="0001426D"/>
    <w:rsid w:val="000166C2"/>
    <w:rsid w:val="00026E97"/>
    <w:rsid w:val="000300BC"/>
    <w:rsid w:val="000371B0"/>
    <w:rsid w:val="00041523"/>
    <w:rsid w:val="00051D90"/>
    <w:rsid w:val="00052703"/>
    <w:rsid w:val="0006373D"/>
    <w:rsid w:val="000670BB"/>
    <w:rsid w:val="00071607"/>
    <w:rsid w:val="0007246D"/>
    <w:rsid w:val="000769F6"/>
    <w:rsid w:val="00097E58"/>
    <w:rsid w:val="000A0B2F"/>
    <w:rsid w:val="000A191B"/>
    <w:rsid w:val="000B7DD0"/>
    <w:rsid w:val="000D087A"/>
    <w:rsid w:val="000D19D6"/>
    <w:rsid w:val="000D5B9F"/>
    <w:rsid w:val="000E78ED"/>
    <w:rsid w:val="000F69DA"/>
    <w:rsid w:val="000F7F1D"/>
    <w:rsid w:val="00103F80"/>
    <w:rsid w:val="00105891"/>
    <w:rsid w:val="00110D82"/>
    <w:rsid w:val="00111681"/>
    <w:rsid w:val="0013484F"/>
    <w:rsid w:val="00137C0B"/>
    <w:rsid w:val="00140CC3"/>
    <w:rsid w:val="00143D2A"/>
    <w:rsid w:val="00152A0D"/>
    <w:rsid w:val="00161C35"/>
    <w:rsid w:val="00172202"/>
    <w:rsid w:val="001767B2"/>
    <w:rsid w:val="00182222"/>
    <w:rsid w:val="001927E8"/>
    <w:rsid w:val="00193C15"/>
    <w:rsid w:val="001B0C30"/>
    <w:rsid w:val="001B2400"/>
    <w:rsid w:val="001B6135"/>
    <w:rsid w:val="001C2BC2"/>
    <w:rsid w:val="001D41DF"/>
    <w:rsid w:val="001F32B4"/>
    <w:rsid w:val="001F44EF"/>
    <w:rsid w:val="00200A09"/>
    <w:rsid w:val="002024D0"/>
    <w:rsid w:val="00202E2E"/>
    <w:rsid w:val="0020570D"/>
    <w:rsid w:val="00210E08"/>
    <w:rsid w:val="002117D3"/>
    <w:rsid w:val="00214CCF"/>
    <w:rsid w:val="00223D4F"/>
    <w:rsid w:val="00226D28"/>
    <w:rsid w:val="002337DF"/>
    <w:rsid w:val="00254B93"/>
    <w:rsid w:val="00255250"/>
    <w:rsid w:val="002571F0"/>
    <w:rsid w:val="00260B16"/>
    <w:rsid w:val="002A60A0"/>
    <w:rsid w:val="002B05AE"/>
    <w:rsid w:val="002B4A47"/>
    <w:rsid w:val="002D2743"/>
    <w:rsid w:val="002D2BBB"/>
    <w:rsid w:val="002E5168"/>
    <w:rsid w:val="002F30A7"/>
    <w:rsid w:val="002F51DA"/>
    <w:rsid w:val="00306946"/>
    <w:rsid w:val="003377CA"/>
    <w:rsid w:val="00341461"/>
    <w:rsid w:val="00344A72"/>
    <w:rsid w:val="00344D3B"/>
    <w:rsid w:val="00344D6C"/>
    <w:rsid w:val="00354AD2"/>
    <w:rsid w:val="00357364"/>
    <w:rsid w:val="00361711"/>
    <w:rsid w:val="0036431E"/>
    <w:rsid w:val="00371FDC"/>
    <w:rsid w:val="003763FF"/>
    <w:rsid w:val="00377AD0"/>
    <w:rsid w:val="00385B09"/>
    <w:rsid w:val="00390623"/>
    <w:rsid w:val="00390774"/>
    <w:rsid w:val="003958C8"/>
    <w:rsid w:val="003A290D"/>
    <w:rsid w:val="003A2DD5"/>
    <w:rsid w:val="003A6ABA"/>
    <w:rsid w:val="003B0751"/>
    <w:rsid w:val="003C3ACC"/>
    <w:rsid w:val="003C47DD"/>
    <w:rsid w:val="003C6860"/>
    <w:rsid w:val="003D4162"/>
    <w:rsid w:val="003E24AE"/>
    <w:rsid w:val="003E2A2E"/>
    <w:rsid w:val="003E5416"/>
    <w:rsid w:val="003E678D"/>
    <w:rsid w:val="003F00E3"/>
    <w:rsid w:val="003F49A8"/>
    <w:rsid w:val="003F77EC"/>
    <w:rsid w:val="004143D4"/>
    <w:rsid w:val="00415C17"/>
    <w:rsid w:val="00427BA0"/>
    <w:rsid w:val="004321D8"/>
    <w:rsid w:val="00436B4B"/>
    <w:rsid w:val="0044221C"/>
    <w:rsid w:val="00446470"/>
    <w:rsid w:val="00447F72"/>
    <w:rsid w:val="00455CB0"/>
    <w:rsid w:val="00460E22"/>
    <w:rsid w:val="0046606A"/>
    <w:rsid w:val="004666B9"/>
    <w:rsid w:val="00466ED7"/>
    <w:rsid w:val="00475A2F"/>
    <w:rsid w:val="004763B1"/>
    <w:rsid w:val="00480F34"/>
    <w:rsid w:val="004817C0"/>
    <w:rsid w:val="0049786B"/>
    <w:rsid w:val="004A6BBC"/>
    <w:rsid w:val="004B4DA3"/>
    <w:rsid w:val="004D0CA6"/>
    <w:rsid w:val="004E10DF"/>
    <w:rsid w:val="004E2624"/>
    <w:rsid w:val="00500089"/>
    <w:rsid w:val="0050176C"/>
    <w:rsid w:val="00505B41"/>
    <w:rsid w:val="0050614C"/>
    <w:rsid w:val="0051370A"/>
    <w:rsid w:val="00517097"/>
    <w:rsid w:val="00520382"/>
    <w:rsid w:val="00522749"/>
    <w:rsid w:val="00522F2A"/>
    <w:rsid w:val="00526454"/>
    <w:rsid w:val="0053057B"/>
    <w:rsid w:val="005329C0"/>
    <w:rsid w:val="005418E2"/>
    <w:rsid w:val="00541BF3"/>
    <w:rsid w:val="00543A06"/>
    <w:rsid w:val="005454F6"/>
    <w:rsid w:val="0055228A"/>
    <w:rsid w:val="00553645"/>
    <w:rsid w:val="00566229"/>
    <w:rsid w:val="00566280"/>
    <w:rsid w:val="005670DC"/>
    <w:rsid w:val="00577656"/>
    <w:rsid w:val="00582299"/>
    <w:rsid w:val="00583C12"/>
    <w:rsid w:val="00590752"/>
    <w:rsid w:val="00591424"/>
    <w:rsid w:val="005918E3"/>
    <w:rsid w:val="00593131"/>
    <w:rsid w:val="00597C76"/>
    <w:rsid w:val="005B6760"/>
    <w:rsid w:val="005B687F"/>
    <w:rsid w:val="005D1B74"/>
    <w:rsid w:val="005D2A3B"/>
    <w:rsid w:val="005E28A6"/>
    <w:rsid w:val="005E4534"/>
    <w:rsid w:val="005E7077"/>
    <w:rsid w:val="005F024F"/>
    <w:rsid w:val="005F3FCA"/>
    <w:rsid w:val="006006AE"/>
    <w:rsid w:val="006010AB"/>
    <w:rsid w:val="0061539D"/>
    <w:rsid w:val="00620A79"/>
    <w:rsid w:val="00621757"/>
    <w:rsid w:val="006268C7"/>
    <w:rsid w:val="00626DD0"/>
    <w:rsid w:val="00631DB1"/>
    <w:rsid w:val="0064530B"/>
    <w:rsid w:val="006547E2"/>
    <w:rsid w:val="00663BD1"/>
    <w:rsid w:val="006643F3"/>
    <w:rsid w:val="006757E4"/>
    <w:rsid w:val="00676CF3"/>
    <w:rsid w:val="0068051D"/>
    <w:rsid w:val="00681E49"/>
    <w:rsid w:val="006943D0"/>
    <w:rsid w:val="00695D3F"/>
    <w:rsid w:val="006A0DC2"/>
    <w:rsid w:val="006A1B17"/>
    <w:rsid w:val="006B0A59"/>
    <w:rsid w:val="006B5BF5"/>
    <w:rsid w:val="006C31BF"/>
    <w:rsid w:val="006D1431"/>
    <w:rsid w:val="006D738C"/>
    <w:rsid w:val="00715756"/>
    <w:rsid w:val="00720C71"/>
    <w:rsid w:val="00723013"/>
    <w:rsid w:val="007240F9"/>
    <w:rsid w:val="0072505A"/>
    <w:rsid w:val="00725C81"/>
    <w:rsid w:val="00725F9C"/>
    <w:rsid w:val="00726AD1"/>
    <w:rsid w:val="00732A5D"/>
    <w:rsid w:val="00740116"/>
    <w:rsid w:val="00742233"/>
    <w:rsid w:val="00742F65"/>
    <w:rsid w:val="00745432"/>
    <w:rsid w:val="007553E5"/>
    <w:rsid w:val="00757EC9"/>
    <w:rsid w:val="00762169"/>
    <w:rsid w:val="00763F2D"/>
    <w:rsid w:val="007736DF"/>
    <w:rsid w:val="0077694E"/>
    <w:rsid w:val="007A6945"/>
    <w:rsid w:val="007B15FB"/>
    <w:rsid w:val="007B3E7D"/>
    <w:rsid w:val="007C1F1A"/>
    <w:rsid w:val="007C4680"/>
    <w:rsid w:val="007C4E12"/>
    <w:rsid w:val="007C74E3"/>
    <w:rsid w:val="007D691C"/>
    <w:rsid w:val="007E015D"/>
    <w:rsid w:val="007F332C"/>
    <w:rsid w:val="007F3591"/>
    <w:rsid w:val="00822074"/>
    <w:rsid w:val="0082249A"/>
    <w:rsid w:val="00827CE9"/>
    <w:rsid w:val="00831F29"/>
    <w:rsid w:val="00834832"/>
    <w:rsid w:val="0084057C"/>
    <w:rsid w:val="00841DF1"/>
    <w:rsid w:val="00846CBD"/>
    <w:rsid w:val="0085171F"/>
    <w:rsid w:val="008517B5"/>
    <w:rsid w:val="00851E9E"/>
    <w:rsid w:val="00871B29"/>
    <w:rsid w:val="00876BF0"/>
    <w:rsid w:val="00881FB6"/>
    <w:rsid w:val="00891FC0"/>
    <w:rsid w:val="008A38B5"/>
    <w:rsid w:val="008A3E59"/>
    <w:rsid w:val="008A7064"/>
    <w:rsid w:val="008A708C"/>
    <w:rsid w:val="008B31E7"/>
    <w:rsid w:val="008B3C78"/>
    <w:rsid w:val="008B70EA"/>
    <w:rsid w:val="008C496B"/>
    <w:rsid w:val="008C6DE8"/>
    <w:rsid w:val="008E7862"/>
    <w:rsid w:val="008F37EB"/>
    <w:rsid w:val="00904CE1"/>
    <w:rsid w:val="00907383"/>
    <w:rsid w:val="00913600"/>
    <w:rsid w:val="009164AD"/>
    <w:rsid w:val="00930374"/>
    <w:rsid w:val="0093556A"/>
    <w:rsid w:val="009410E0"/>
    <w:rsid w:val="00943245"/>
    <w:rsid w:val="00943DC4"/>
    <w:rsid w:val="00951FAD"/>
    <w:rsid w:val="00952EDB"/>
    <w:rsid w:val="00963CA4"/>
    <w:rsid w:val="00966819"/>
    <w:rsid w:val="00970337"/>
    <w:rsid w:val="00972306"/>
    <w:rsid w:val="00975388"/>
    <w:rsid w:val="00987351"/>
    <w:rsid w:val="0099171C"/>
    <w:rsid w:val="009A42D1"/>
    <w:rsid w:val="009A66C1"/>
    <w:rsid w:val="009B1970"/>
    <w:rsid w:val="009B5CAF"/>
    <w:rsid w:val="009B64CA"/>
    <w:rsid w:val="009C2641"/>
    <w:rsid w:val="009C3722"/>
    <w:rsid w:val="009C73F9"/>
    <w:rsid w:val="009E1A20"/>
    <w:rsid w:val="009E5E76"/>
    <w:rsid w:val="009E5EDA"/>
    <w:rsid w:val="009F1277"/>
    <w:rsid w:val="00A0004C"/>
    <w:rsid w:val="00A14691"/>
    <w:rsid w:val="00A15312"/>
    <w:rsid w:val="00A20FC4"/>
    <w:rsid w:val="00A24C92"/>
    <w:rsid w:val="00A35BDD"/>
    <w:rsid w:val="00A47770"/>
    <w:rsid w:val="00A52383"/>
    <w:rsid w:val="00A66DF4"/>
    <w:rsid w:val="00A67C8D"/>
    <w:rsid w:val="00A70C3C"/>
    <w:rsid w:val="00A74778"/>
    <w:rsid w:val="00A80B16"/>
    <w:rsid w:val="00A81779"/>
    <w:rsid w:val="00A86CE0"/>
    <w:rsid w:val="00A9211B"/>
    <w:rsid w:val="00A9254A"/>
    <w:rsid w:val="00A94AF7"/>
    <w:rsid w:val="00A952D3"/>
    <w:rsid w:val="00A95BE0"/>
    <w:rsid w:val="00AA142B"/>
    <w:rsid w:val="00AB0C54"/>
    <w:rsid w:val="00AC09EA"/>
    <w:rsid w:val="00AC267E"/>
    <w:rsid w:val="00AD134F"/>
    <w:rsid w:val="00AD4CDF"/>
    <w:rsid w:val="00AE283F"/>
    <w:rsid w:val="00AF4CB4"/>
    <w:rsid w:val="00AF53E9"/>
    <w:rsid w:val="00B11CE7"/>
    <w:rsid w:val="00B13A4E"/>
    <w:rsid w:val="00B27B82"/>
    <w:rsid w:val="00B34635"/>
    <w:rsid w:val="00B41B96"/>
    <w:rsid w:val="00B41D94"/>
    <w:rsid w:val="00B62111"/>
    <w:rsid w:val="00B65909"/>
    <w:rsid w:val="00B7509E"/>
    <w:rsid w:val="00B77BDE"/>
    <w:rsid w:val="00B93250"/>
    <w:rsid w:val="00B968F7"/>
    <w:rsid w:val="00BA0F61"/>
    <w:rsid w:val="00BB33C0"/>
    <w:rsid w:val="00BB6338"/>
    <w:rsid w:val="00BC159A"/>
    <w:rsid w:val="00BC3214"/>
    <w:rsid w:val="00BD25E2"/>
    <w:rsid w:val="00BD2623"/>
    <w:rsid w:val="00BD42D4"/>
    <w:rsid w:val="00BE4A27"/>
    <w:rsid w:val="00BF0267"/>
    <w:rsid w:val="00BF0FEF"/>
    <w:rsid w:val="00BF35E9"/>
    <w:rsid w:val="00BF715F"/>
    <w:rsid w:val="00C0054C"/>
    <w:rsid w:val="00C0299B"/>
    <w:rsid w:val="00C02B6D"/>
    <w:rsid w:val="00C0454E"/>
    <w:rsid w:val="00C05A2A"/>
    <w:rsid w:val="00C100D0"/>
    <w:rsid w:val="00C10671"/>
    <w:rsid w:val="00C12ECC"/>
    <w:rsid w:val="00C21854"/>
    <w:rsid w:val="00C348D1"/>
    <w:rsid w:val="00C61943"/>
    <w:rsid w:val="00C62CA9"/>
    <w:rsid w:val="00C77F94"/>
    <w:rsid w:val="00C81F7E"/>
    <w:rsid w:val="00C93F36"/>
    <w:rsid w:val="00C97FAF"/>
    <w:rsid w:val="00CA37E9"/>
    <w:rsid w:val="00CA600C"/>
    <w:rsid w:val="00CB1816"/>
    <w:rsid w:val="00CB4554"/>
    <w:rsid w:val="00CB5415"/>
    <w:rsid w:val="00CD59FF"/>
    <w:rsid w:val="00CE1BB6"/>
    <w:rsid w:val="00CE6911"/>
    <w:rsid w:val="00D066CA"/>
    <w:rsid w:val="00D06A35"/>
    <w:rsid w:val="00D06E1B"/>
    <w:rsid w:val="00D21BA0"/>
    <w:rsid w:val="00D22A27"/>
    <w:rsid w:val="00D22A6C"/>
    <w:rsid w:val="00D26760"/>
    <w:rsid w:val="00D26A8D"/>
    <w:rsid w:val="00D31D8F"/>
    <w:rsid w:val="00D327F4"/>
    <w:rsid w:val="00D43F26"/>
    <w:rsid w:val="00D457F9"/>
    <w:rsid w:val="00D51E47"/>
    <w:rsid w:val="00D65A60"/>
    <w:rsid w:val="00D72B2B"/>
    <w:rsid w:val="00D73AD9"/>
    <w:rsid w:val="00D73CD9"/>
    <w:rsid w:val="00D76F7A"/>
    <w:rsid w:val="00D77AE0"/>
    <w:rsid w:val="00D81B7E"/>
    <w:rsid w:val="00D848A0"/>
    <w:rsid w:val="00D937F4"/>
    <w:rsid w:val="00DB4986"/>
    <w:rsid w:val="00DC7B0E"/>
    <w:rsid w:val="00DD444B"/>
    <w:rsid w:val="00DE21C9"/>
    <w:rsid w:val="00DE2208"/>
    <w:rsid w:val="00DE355A"/>
    <w:rsid w:val="00E0007B"/>
    <w:rsid w:val="00E259E4"/>
    <w:rsid w:val="00E26AD8"/>
    <w:rsid w:val="00E307AF"/>
    <w:rsid w:val="00E3592E"/>
    <w:rsid w:val="00E40B8C"/>
    <w:rsid w:val="00E43FFB"/>
    <w:rsid w:val="00E736E6"/>
    <w:rsid w:val="00E77286"/>
    <w:rsid w:val="00E80CCA"/>
    <w:rsid w:val="00E90FE6"/>
    <w:rsid w:val="00EA2A72"/>
    <w:rsid w:val="00EA4605"/>
    <w:rsid w:val="00EA5CB9"/>
    <w:rsid w:val="00EB1FDB"/>
    <w:rsid w:val="00EB7569"/>
    <w:rsid w:val="00EC0B9B"/>
    <w:rsid w:val="00EC1532"/>
    <w:rsid w:val="00ED0D50"/>
    <w:rsid w:val="00ED3D78"/>
    <w:rsid w:val="00ED6AD7"/>
    <w:rsid w:val="00EE0870"/>
    <w:rsid w:val="00EF7CCE"/>
    <w:rsid w:val="00F10441"/>
    <w:rsid w:val="00F12D34"/>
    <w:rsid w:val="00F14749"/>
    <w:rsid w:val="00F1482D"/>
    <w:rsid w:val="00F14A89"/>
    <w:rsid w:val="00F17C19"/>
    <w:rsid w:val="00F23184"/>
    <w:rsid w:val="00F249DB"/>
    <w:rsid w:val="00F26CAD"/>
    <w:rsid w:val="00F42910"/>
    <w:rsid w:val="00F53BC6"/>
    <w:rsid w:val="00F6264A"/>
    <w:rsid w:val="00F664C1"/>
    <w:rsid w:val="00F67863"/>
    <w:rsid w:val="00F67C7F"/>
    <w:rsid w:val="00F74274"/>
    <w:rsid w:val="00F81B55"/>
    <w:rsid w:val="00F83307"/>
    <w:rsid w:val="00F84CFD"/>
    <w:rsid w:val="00F85051"/>
    <w:rsid w:val="00F86A76"/>
    <w:rsid w:val="00F92600"/>
    <w:rsid w:val="00F92AF8"/>
    <w:rsid w:val="00F9671A"/>
    <w:rsid w:val="00FA0AE5"/>
    <w:rsid w:val="00FA3D42"/>
    <w:rsid w:val="00FA420E"/>
    <w:rsid w:val="00FB135B"/>
    <w:rsid w:val="00FB5B67"/>
    <w:rsid w:val="00FC40B8"/>
    <w:rsid w:val="00FD3ECF"/>
    <w:rsid w:val="00FD5265"/>
    <w:rsid w:val="00FD5A9F"/>
    <w:rsid w:val="00FE22AE"/>
    <w:rsid w:val="00FF491A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FD3AE4"/>
  <w15:chartTrackingRefBased/>
  <w15:docId w15:val="{00DE7E9E-CF5A-4B2A-8062-0CC13DD5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E59"/>
  </w:style>
  <w:style w:type="paragraph" w:styleId="Heading1">
    <w:name w:val="heading 1"/>
    <w:basedOn w:val="Normal"/>
    <w:next w:val="Normal"/>
    <w:link w:val="Heading1Char"/>
    <w:uiPriority w:val="9"/>
    <w:qFormat/>
    <w:rsid w:val="008A3E5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E5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E5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E5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E5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E5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E5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E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E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6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6CA"/>
  </w:style>
  <w:style w:type="paragraph" w:styleId="Footer">
    <w:name w:val="footer"/>
    <w:basedOn w:val="Normal"/>
    <w:link w:val="FooterChar"/>
    <w:uiPriority w:val="99"/>
    <w:unhideWhenUsed/>
    <w:rsid w:val="00D0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6CA"/>
  </w:style>
  <w:style w:type="table" w:styleId="TableGrid">
    <w:name w:val="Table Grid"/>
    <w:basedOn w:val="TableNormal"/>
    <w:uiPriority w:val="39"/>
    <w:rsid w:val="00D0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6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6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6C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67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D4CD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29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299"/>
    <w:rPr>
      <w:vertAlign w:val="superscript"/>
    </w:rPr>
  </w:style>
  <w:style w:type="paragraph" w:customStyle="1" w:styleId="paragraph">
    <w:name w:val="paragraph"/>
    <w:basedOn w:val="Normal"/>
    <w:rsid w:val="007B15F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B15FB"/>
  </w:style>
  <w:style w:type="character" w:customStyle="1" w:styleId="normaltextrun">
    <w:name w:val="normaltextrun"/>
    <w:basedOn w:val="DefaultParagraphFont"/>
    <w:rsid w:val="007B15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00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645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4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454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rsid w:val="003E24AE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4AE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3E5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E5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E5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E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E5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E5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3E5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E5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E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3E5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A3E59"/>
    <w:rPr>
      <w:b/>
      <w:bCs/>
    </w:rPr>
  </w:style>
  <w:style w:type="character" w:styleId="Emphasis">
    <w:name w:val="Emphasis"/>
    <w:uiPriority w:val="20"/>
    <w:qFormat/>
    <w:rsid w:val="008A3E5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A3E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3E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3E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E5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E5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A3E5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A3E5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A3E5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A3E5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A3E5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E59"/>
    <w:pPr>
      <w:outlineLvl w:val="9"/>
    </w:pPr>
  </w:style>
  <w:style w:type="table" w:styleId="TableGridLight">
    <w:name w:val="Grid Table Light"/>
    <w:basedOn w:val="TableNormal"/>
    <w:uiPriority w:val="40"/>
    <w:rsid w:val="008A3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A3E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8CC83E694BB43AD1EF9F757EF0C97" ma:contentTypeVersion="5" ma:contentTypeDescription="Create a new document." ma:contentTypeScope="" ma:versionID="88c2e64741dc27f886786328d8bfcdbf">
  <xsd:schema xmlns:xsd="http://www.w3.org/2001/XMLSchema" xmlns:xs="http://www.w3.org/2001/XMLSchema" xmlns:p="http://schemas.microsoft.com/office/2006/metadata/properties" xmlns:ns3="b2f6b9b6-c485-4912-bfda-ddccc2b08607" xmlns:ns4="18d4f620-3f46-4206-99b1-083a88ba8381" targetNamespace="http://schemas.microsoft.com/office/2006/metadata/properties" ma:root="true" ma:fieldsID="b714ae61864e980495296781ad5cd447" ns3:_="" ns4:_="">
    <xsd:import namespace="b2f6b9b6-c485-4912-bfda-ddccc2b08607"/>
    <xsd:import namespace="18d4f620-3f46-4206-99b1-083a88ba83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6b9b6-c485-4912-bfda-ddccc2b086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4f620-3f46-4206-99b1-083a88ba8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6297-E0D6-4BD7-8496-EDB123887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196D1-6158-4606-A7DD-1C4862840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6b9b6-c485-4912-bfda-ddccc2b08607"/>
    <ds:schemaRef ds:uri="18d4f620-3f46-4206-99b1-083a88ba8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AD5E9-5CAE-44ED-93FF-96BA21396F03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18d4f620-3f46-4206-99b1-083a88ba8381"/>
    <ds:schemaRef ds:uri="http://purl.org/dc/terms/"/>
    <ds:schemaRef ds:uri="http://schemas.openxmlformats.org/package/2006/metadata/core-properties"/>
    <ds:schemaRef ds:uri="b2f6b9b6-c485-4912-bfda-ddccc2b0860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CFAF5D-1AE6-4F68-BD1F-FD6B69F4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Porsche</dc:creator>
  <cp:keywords/>
  <dc:description/>
  <cp:lastModifiedBy>Portwood, Pam</cp:lastModifiedBy>
  <cp:revision>3</cp:revision>
  <cp:lastPrinted>2019-07-19T13:06:00Z</cp:lastPrinted>
  <dcterms:created xsi:type="dcterms:W3CDTF">2020-09-28T16:10:00Z</dcterms:created>
  <dcterms:modified xsi:type="dcterms:W3CDTF">2020-09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8CC83E694BB43AD1EF9F757EF0C97</vt:lpwstr>
  </property>
</Properties>
</file>